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ed NPC Statblocks – Hommlet (TOEE-5e)</w:t>
      </w:r>
    </w:p>
    <w:p>
      <w:r>
        <w:t>Table of Contents</w:t>
        <w:br/>
      </w:r>
    </w:p>
    <w:p>
      <w:pPr>
        <w:pStyle w:val="ListNumber"/>
      </w:pPr>
      <w:r>
        <w:t>Elmo of Hommlet</w:t>
      </w:r>
    </w:p>
    <w:p>
      <w:pPr>
        <w:pStyle w:val="ListNumber"/>
      </w:pPr>
      <w:r>
        <w:t>Burne, Most Worshipful Mage of Hommlet</w:t>
      </w:r>
    </w:p>
    <w:p>
      <w:pPr>
        <w:pStyle w:val="ListNumber"/>
      </w:pPr>
      <w:r>
        <w:t>Rufus, Warden of Hommlet</w:t>
      </w:r>
    </w:p>
    <w:p>
      <w:pPr>
        <w:pStyle w:val="ListNumber"/>
      </w:pPr>
      <w:r>
        <w:t>Spugnoir, Itinerant Mage</w:t>
      </w:r>
    </w:p>
    <w:p>
      <w:pPr>
        <w:pStyle w:val="ListNumber"/>
      </w:pPr>
      <w:r>
        <w:t>Rannos Davi, Merchant and Spy</w:t>
      </w:r>
    </w:p>
    <w:p>
      <w:pPr>
        <w:pStyle w:val="ListNumber"/>
      </w:pPr>
      <w:r>
        <w:t>Gremag, Mercenary Spy and Killer</w:t>
      </w:r>
    </w:p>
    <w:p>
      <w:pPr>
        <w:pStyle w:val="ListNumber"/>
      </w:pPr>
      <w:r>
        <w:t>Jaroo Ashstaff, Druid of the Old Faith</w:t>
      </w:r>
    </w:p>
    <w:p>
      <w:pPr>
        <w:pStyle w:val="ListNumber"/>
      </w:pPr>
      <w:r>
        <w:t>Terjon, Canon of St. Cuthbert</w:t>
      </w:r>
    </w:p>
    <w:p>
      <w:pPr>
        <w:pStyle w:val="ListNumber"/>
      </w:pPr>
      <w:r>
        <w:t>Ostler Gundigoot, Proprietor of the Welcome Wench</w:t>
      </w:r>
    </w:p>
    <w:p>
      <w:pPr>
        <w:pStyle w:val="ListNumber"/>
      </w:pPr>
      <w:r>
        <w:t>Mytch, Blacksmith of Hommlet</w:t>
      </w:r>
    </w:p>
    <w:p>
      <w:pPr>
        <w:pStyle w:val="ListNumber"/>
      </w:pPr>
      <w:r>
        <w:t>Calmert, Assistant Priest of St. Cuthbert</w:t>
      </w:r>
    </w:p>
    <w:p>
      <w:r>
        <w:br w:type="page"/>
      </w:r>
    </w:p>
    <w:p>
      <w:pPr>
        <w:pStyle w:val="Heading1"/>
      </w:pPr>
      <w:r>
        <w:t>Elmo of Hommlet</w:t>
      </w:r>
    </w:p>
    <w:p>
      <w:r>
        <w:t>Medium humanoid (human), chaotic good</w:t>
        <w:br/>
        <w:t>Class: Ranger (Hunter) 5 / Fighter 2 (Champion)</w:t>
        <w:br/>
        <w:t>Background: Folk Hero</w:t>
        <w:br/>
        <w:t>Alignment: Chaotic Good</w:t>
        <w:br/>
        <w:t>Role: Guardian of Hommlet, covert protector, potential ally</w:t>
      </w:r>
    </w:p>
    <w:p>
      <w:pPr>
        <w:pStyle w:val="Heading3"/>
      </w:pPr>
      <w:r>
        <w:t>Armor Class</w:t>
      </w:r>
    </w:p>
    <w:p>
      <w:r>
        <w:t>17 (chain mail, shield, Defense style)</w:t>
      </w:r>
    </w:p>
    <w:p>
      <w:pPr>
        <w:pStyle w:val="Heading3"/>
      </w:pPr>
      <w:r>
        <w:t>Hit Points</w:t>
      </w:r>
    </w:p>
    <w:p>
      <w:r>
        <w:t>66 (7d10 + 21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8 (+4) | 12 (+1) | 16 (+3) | 10 (+0) | 14 (+2) | 10 (+0) |</w:t>
      </w:r>
    </w:p>
    <w:p>
      <w:pPr>
        <w:pStyle w:val="Heading3"/>
      </w:pPr>
      <w:r>
        <w:t>Saving Throws</w:t>
      </w:r>
    </w:p>
    <w:p>
      <w:r>
        <w:t xml:space="preserve">Str +7, Con +6, Wis +5  </w:t>
      </w:r>
    </w:p>
    <w:p>
      <w:pPr>
        <w:pStyle w:val="Heading3"/>
      </w:pPr>
      <w:r>
        <w:t>Skills</w:t>
      </w:r>
    </w:p>
    <w:p>
      <w:r>
        <w:t xml:space="preserve">Athletics +7, Survival +5, Perception +5, Stealth +4  </w:t>
      </w:r>
    </w:p>
    <w:p>
      <w:pPr>
        <w:pStyle w:val="Heading3"/>
      </w:pPr>
      <w:r>
        <w:t>Proficiencies</w:t>
      </w:r>
    </w:p>
    <w:p>
      <w:r>
        <w:t xml:space="preserve">Armor (all), Weapons (all), Brewer’s tools, Mason’s tools  </w:t>
      </w:r>
    </w:p>
    <w:p>
      <w:pPr>
        <w:pStyle w:val="Heading3"/>
      </w:pPr>
      <w:r>
        <w:t>Languages</w:t>
      </w:r>
    </w:p>
    <w:p>
      <w:r>
        <w:t xml:space="preserve">Common, Elvish  </w:t>
      </w:r>
    </w:p>
    <w:p>
      <w:pPr>
        <w:pStyle w:val="Heading3"/>
      </w:pPr>
      <w:r>
        <w:t>Senses</w:t>
      </w:r>
    </w:p>
    <w:p>
      <w:r>
        <w:t xml:space="preserve">Passive Perception 15  </w:t>
      </w:r>
    </w:p>
    <w:p>
      <w:pPr>
        <w:pStyle w:val="Heading3"/>
      </w:pPr>
      <w:r>
        <w:t>Features</w:t>
      </w:r>
    </w:p>
    <w:p>
      <w:r>
        <w:t xml:space="preserve">• Favored Enemy (Humanoids – Bandits &amp; Cultists): Advantage on Survival and Intelligence checks  </w:t>
      </w:r>
    </w:p>
    <w:p>
      <w:r>
        <w:t xml:space="preserve">• Natural Explorer (Forest): Ignore difficult terrain, stealth at normal pace  </w:t>
      </w:r>
    </w:p>
    <w:p>
      <w:r>
        <w:t xml:space="preserve">• Fighting Style (Defense): +1 AC  </w:t>
      </w:r>
    </w:p>
    <w:p>
      <w:r>
        <w:t xml:space="preserve">• Second Wind (1/rest): Regain 1d10+2 HP  </w:t>
      </w:r>
    </w:p>
    <w:p>
      <w:r>
        <w:t xml:space="preserve">• Action Surge (1/rest): Take one additional action  </w:t>
      </w:r>
    </w:p>
    <w:p>
      <w:r>
        <w:t xml:space="preserve">• Extra Attack </w:t>
      </w:r>
    </w:p>
    <w:p>
      <w:r>
        <w:t xml:space="preserve">• Colossus Slayer: +1d8 damage once/turn to damaged target  </w:t>
      </w:r>
    </w:p>
    <w:p>
      <w:r>
        <w:t xml:space="preserve">• Remarkable Athlete: Add +1 to Strength-based skills  </w:t>
      </w:r>
    </w:p>
    <w:p>
      <w:r>
        <w:t>• Feat – Sentinel: Opportunity attacks reduce speed to 0; hit disengaging foes</w:t>
      </w:r>
    </w:p>
    <w:p>
      <w:pPr>
        <w:pStyle w:val="Heading3"/>
      </w:pPr>
      <w:r>
        <w:t>Actions</w:t>
      </w:r>
    </w:p>
    <w:p>
      <w:r>
        <w:t>Multiattack. Elmo makes two melee attacks.</w:t>
        <w:br/>
        <w:t>Battleaxe. +7 to hit, 1d8+4 slashing (1d10+4 two-handed)</w:t>
        <w:br/>
        <w:t>Javelin. +5 to hit, 1d6+4 piercing, range 30/120 ft.</w:t>
      </w:r>
    </w:p>
    <w:p>
      <w:pPr>
        <w:pStyle w:val="Heading3"/>
      </w:pPr>
      <w:r>
        <w:t>Bonus Actions</w:t>
      </w:r>
    </w:p>
    <w:p>
      <w:r>
        <w:t>Favored Enemy Awareness. DC 15 Insight to identify disguised faction agents</w:t>
      </w:r>
    </w:p>
    <w:p>
      <w:pPr>
        <w:pStyle w:val="Heading3"/>
      </w:pPr>
      <w:r>
        <w:t>Reactions</w:t>
      </w:r>
    </w:p>
    <w:p>
      <w:r>
        <w:t>Sentinel Strike. Stop movement on OA hit</w:t>
      </w:r>
    </w:p>
    <w:p>
      <w:pPr>
        <w:pStyle w:val="Heading3"/>
      </w:pPr>
      <w:r>
        <w:t>Equipment</w:t>
      </w:r>
    </w:p>
    <w:p>
      <w:r>
        <w:t xml:space="preserve">Chain mail, shield, battleaxe, 3 javelins, wineskin, badge of Burne’s Badgers  </w:t>
      </w:r>
    </w:p>
    <w:p>
      <w:pPr>
        <w:pStyle w:val="Heading3"/>
      </w:pPr>
      <w:r>
        <w:t>Roleplaying Elmo</w:t>
      </w:r>
    </w:p>
    <w:p>
      <w:r>
        <w:t>Grizzled but good-hearted. Plays drunk to mislead. Loyal to Burne and Rufus.</w:t>
      </w:r>
    </w:p>
    <w:p>
      <w:pPr>
        <w:pStyle w:val="Heading1"/>
      </w:pPr>
      <w:r>
        <w:t>Burne, Most Worshipful Mage of Hommlet</w:t>
      </w:r>
    </w:p>
    <w:p>
      <w:r>
        <w:t>Medium humanoid (human), lawful neutral</w:t>
        <w:br/>
        <w:t>Class: Wizard (War Magic) 9</w:t>
        <w:br/>
        <w:t>Background: Noble (Retainer of Verbobonc)</w:t>
        <w:br/>
        <w:t>Race: Human (Grey Oeridian stock)</w:t>
        <w:br/>
        <w:t>Role: Arcane leader, tactical spellcaster</w:t>
      </w:r>
    </w:p>
    <w:p>
      <w:pPr>
        <w:pStyle w:val="Heading3"/>
      </w:pPr>
      <w:r>
        <w:t>Armor Class</w:t>
      </w:r>
    </w:p>
    <w:p>
      <w:r>
        <w:t xml:space="preserve">17 (Mage Armor + Arcane Deflection)  </w:t>
      </w:r>
    </w:p>
    <w:p>
      <w:pPr>
        <w:pStyle w:val="Heading3"/>
      </w:pPr>
      <w:r>
        <w:t>Hit Points</w:t>
      </w:r>
    </w:p>
    <w:p>
      <w:r>
        <w:t xml:space="preserve">65 (9d6 + 27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0 (+0) | 14 (+2) | 16 (+3) | 18 (+4) | 12 (+1) | 14 (+2) |</w:t>
      </w:r>
    </w:p>
    <w:p>
      <w:pPr>
        <w:pStyle w:val="Heading3"/>
      </w:pPr>
      <w:r>
        <w:t>Saving Throws</w:t>
      </w:r>
    </w:p>
    <w:p>
      <w:r>
        <w:t xml:space="preserve">Int +8, Wis +5  </w:t>
      </w:r>
    </w:p>
    <w:p>
      <w:pPr>
        <w:pStyle w:val="Heading3"/>
      </w:pPr>
      <w:r>
        <w:t>Skills</w:t>
      </w:r>
    </w:p>
    <w:p>
      <w:r>
        <w:t xml:space="preserve">Arcana +8, History +6, Insight +5, Persuasion +6  </w:t>
      </w:r>
    </w:p>
    <w:p>
      <w:pPr>
        <w:pStyle w:val="Heading3"/>
      </w:pPr>
      <w:r>
        <w:t>Languages</w:t>
      </w:r>
    </w:p>
    <w:p>
      <w:r>
        <w:t xml:space="preserve">Common, Draconic, Elvish, Infernal  </w:t>
      </w:r>
    </w:p>
    <w:p>
      <w:pPr>
        <w:pStyle w:val="Heading3"/>
      </w:pPr>
      <w:r>
        <w:t>Senses</w:t>
      </w:r>
    </w:p>
    <w:p>
      <w:r>
        <w:t>Passive Perception 11</w:t>
      </w:r>
    </w:p>
    <w:p>
      <w:pPr>
        <w:pStyle w:val="Heading3"/>
      </w:pPr>
      <w:r>
        <w:t>Features</w:t>
      </w:r>
    </w:p>
    <w:p>
      <w:r>
        <w:t xml:space="preserve">• Arcane Deflection: +2 AC or +4 to save as reaction  </w:t>
      </w:r>
    </w:p>
    <w:p>
      <w:r>
        <w:t xml:space="preserve">• Tactical Wit: +4 initiative  </w:t>
      </w:r>
    </w:p>
    <w:p>
      <w:r>
        <w:t xml:space="preserve">• Power Surge (2/long rest): +9 force damage on spell hit  </w:t>
      </w:r>
    </w:p>
    <w:p>
      <w:r>
        <w:t xml:space="preserve">• Durable Magic: +2 AC/saves while concentrating  </w:t>
      </w:r>
    </w:p>
    <w:p>
      <w:r>
        <w:t>• Spellcasting (DC 16 / +8): 5th-level spells</w:t>
      </w:r>
    </w:p>
    <w:p>
      <w:pPr>
        <w:pStyle w:val="Heading3"/>
      </w:pPr>
      <w:r>
        <w:t>Spell List</w:t>
      </w:r>
    </w:p>
    <w:p>
      <w:r>
        <w:t>Cantrips: Prestidigitation, Ray of Frost, Mage Hand, Minor Illusion, Fire Bolt</w:t>
        <w:br/>
        <w:t>1st: Mage Armor, Shield, Detect Magic, Magic Missile</w:t>
        <w:br/>
        <w:t>2nd: Misty Step, Mirror Image, Scorching Ray</w:t>
        <w:br/>
        <w:t>3rd: Counterspell, Fireball, Fly</w:t>
        <w:br/>
        <w:t>4th: Greater Invisibility, Ice Storm, Arcane Eye</w:t>
        <w:br/>
        <w:t>5th: Wall of Force, Telekinesis</w:t>
      </w:r>
    </w:p>
    <w:p>
      <w:pPr>
        <w:pStyle w:val="Heading3"/>
      </w:pPr>
      <w:r>
        <w:t>Actions</w:t>
      </w:r>
    </w:p>
    <w:p>
      <w:r>
        <w:t>Fire Bolt. +8 to hit, 2d10 fire</w:t>
        <w:br/>
        <w:t>Quarterstaff. +4 to hit, 1d6 bludgeoning</w:t>
      </w:r>
    </w:p>
    <w:p>
      <w:pPr>
        <w:pStyle w:val="Heading3"/>
      </w:pPr>
      <w:r>
        <w:t>Reactions</w:t>
      </w:r>
    </w:p>
    <w:p>
      <w:r>
        <w:t>Arcane Deflection or Counterspell</w:t>
      </w:r>
    </w:p>
    <w:p>
      <w:pPr>
        <w:pStyle w:val="Heading3"/>
      </w:pPr>
      <w:r>
        <w:t>Equipment</w:t>
      </w:r>
    </w:p>
    <w:p>
      <w:r>
        <w:t>Quarterstaff, robe of protection, ring of spell storing (Shield, Misty Step)</w:t>
      </w:r>
    </w:p>
    <w:p>
      <w:pPr>
        <w:pStyle w:val="Heading3"/>
      </w:pPr>
      <w:r>
        <w:t>Roleplaying Burne</w:t>
      </w:r>
    </w:p>
    <w:p>
      <w:r>
        <w:t>Formal, intelligent, ambitious. Keeps the peace. Strategic in war and diplomacy.</w:t>
      </w:r>
    </w:p>
    <w:p>
      <w:pPr>
        <w:pStyle w:val="Heading1"/>
      </w:pPr>
      <w:r>
        <w:t>Rufus, Warden of Hommlet</w:t>
      </w:r>
    </w:p>
    <w:p>
      <w:r>
        <w:t>Medium humanoid (human), lawful good</w:t>
        <w:br/>
        <w:t>Class: Fighter (Champion) 8</w:t>
        <w:br/>
        <w:t>Background: Soldier (Knight of Verbobonc)</w:t>
        <w:br/>
        <w:t>Race: Human (Oeridian)</w:t>
        <w:br/>
        <w:t>Role: Martial commander, protector of the village</w:t>
      </w:r>
    </w:p>
    <w:p>
      <w:pPr>
        <w:pStyle w:val="Heading3"/>
      </w:pPr>
      <w:r>
        <w:t>Armor Class</w:t>
      </w:r>
    </w:p>
    <w:p>
      <w:r>
        <w:t xml:space="preserve">18 (half plate + shield)  </w:t>
      </w:r>
    </w:p>
    <w:p>
      <w:pPr>
        <w:pStyle w:val="Heading3"/>
      </w:pPr>
      <w:r>
        <w:t>Hit Points</w:t>
      </w:r>
    </w:p>
    <w:p>
      <w:r>
        <w:t xml:space="preserve">88 (8d10 + 32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8 (+4) | 12 (+1) | 18 (+4) | 10 (+0) | 13 (+1) | 14 (+2) |</w:t>
      </w:r>
    </w:p>
    <w:p>
      <w:pPr>
        <w:pStyle w:val="Heading3"/>
      </w:pPr>
      <w:r>
        <w:t>Saving Throws</w:t>
      </w:r>
    </w:p>
    <w:p>
      <w:r>
        <w:t xml:space="preserve">Str +7, Con +7  </w:t>
      </w:r>
    </w:p>
    <w:p>
      <w:pPr>
        <w:pStyle w:val="Heading3"/>
      </w:pPr>
      <w:r>
        <w:t>Skills</w:t>
      </w:r>
    </w:p>
    <w:p>
      <w:r>
        <w:t>Athletics +7, Intimidation +5, History +3, Insight +4</w:t>
      </w:r>
    </w:p>
    <w:p>
      <w:pPr>
        <w:pStyle w:val="Heading3"/>
      </w:pPr>
      <w:r>
        <w:t>Features</w:t>
      </w:r>
    </w:p>
    <w:p>
      <w:r>
        <w:t xml:space="preserve">• Fighting Style – Protection: Impose disadvantage on hits to allies  </w:t>
      </w:r>
    </w:p>
    <w:p>
      <w:r>
        <w:t xml:space="preserve">• Second Wind: 1d10+8 HP (1/rest)  </w:t>
      </w:r>
    </w:p>
    <w:p>
      <w:r>
        <w:t xml:space="preserve">• Action Surge: Extra action (1/rest)  </w:t>
      </w:r>
    </w:p>
    <w:p>
      <w:r>
        <w:t xml:space="preserve">• Improved Critical: Crit on 19–20  </w:t>
      </w:r>
    </w:p>
    <w:p>
      <w:r>
        <w:t xml:space="preserve">• Extra Attack </w:t>
      </w:r>
    </w:p>
    <w:p>
      <w:r>
        <w:t xml:space="preserve">• Remarkable Athlete </w:t>
      </w:r>
    </w:p>
    <w:p>
      <w:r>
        <w:t>• Feat – Inspiring Leader: 16 temp HP to 6 creatures after a speech</w:t>
      </w:r>
    </w:p>
    <w:p>
      <w:pPr>
        <w:pStyle w:val="Heading3"/>
      </w:pPr>
      <w:r>
        <w:t>Actions</w:t>
      </w:r>
    </w:p>
    <w:p>
      <w:r>
        <w:t>Multiattack. Two attacks</w:t>
        <w:br/>
        <w:t>Warhammer. +7 to hit, 1d8+4 bludgeoning (1d10+4 two-handed)</w:t>
        <w:br/>
        <w:t>Javelin. +5 to hit, 1d6+4 piercing</w:t>
      </w:r>
    </w:p>
    <w:p>
      <w:pPr>
        <w:pStyle w:val="Heading3"/>
      </w:pPr>
      <w:r>
        <w:t>Equipment</w:t>
      </w:r>
    </w:p>
    <w:p>
      <w:r>
        <w:t>Half plate, shield, warhammer, 3 javelins, key ring, fortress blueprint scroll</w:t>
      </w:r>
    </w:p>
    <w:p>
      <w:pPr>
        <w:pStyle w:val="Heading3"/>
      </w:pPr>
      <w:r>
        <w:t>Roleplaying Rufus</w:t>
      </w:r>
    </w:p>
    <w:p>
      <w:r>
        <w:t>Grim, loyal, alert. Trusted commander. Builds for defense, not ambition.</w:t>
      </w:r>
    </w:p>
    <w:p>
      <w:pPr>
        <w:pStyle w:val="Heading1"/>
      </w:pPr>
      <w:r>
        <w:t>Spugnoir, Itinerant Mage</w:t>
      </w:r>
    </w:p>
    <w:p>
      <w:r>
        <w:t>Medium humanoid (human), neutral good</w:t>
        <w:br/>
        <w:t>Class: Wizard (Divination) 4</w:t>
        <w:br/>
        <w:t>Background: Sage (Arcane Apprentice of Dyvers)</w:t>
        <w:br/>
        <w:t>Race: Human (Mixed Oerid/Flan)</w:t>
      </w:r>
    </w:p>
    <w:p>
      <w:pPr>
        <w:pStyle w:val="Heading3"/>
      </w:pPr>
      <w:r>
        <w:t>Armor Class</w:t>
      </w:r>
    </w:p>
    <w:p>
      <w:r>
        <w:t xml:space="preserve">13 (Mage Armor)  </w:t>
      </w:r>
    </w:p>
    <w:p>
      <w:pPr>
        <w:pStyle w:val="Heading3"/>
      </w:pPr>
      <w:r>
        <w:t>Hit Points</w:t>
      </w:r>
    </w:p>
    <w:p>
      <w:r>
        <w:t xml:space="preserve">27 (4d6 + 12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0 (+0) | 12 (+1) | 16 (+3) | 17 (+3) | 12 (+1) | 11 (+0) |</w:t>
      </w:r>
    </w:p>
    <w:p>
      <w:pPr>
        <w:pStyle w:val="Heading3"/>
      </w:pPr>
      <w:r>
        <w:t>Saving Throws</w:t>
      </w:r>
    </w:p>
    <w:p>
      <w:r>
        <w:t xml:space="preserve">Int +6, Wis +4  </w:t>
      </w:r>
    </w:p>
    <w:p>
      <w:pPr>
        <w:pStyle w:val="Heading3"/>
      </w:pPr>
      <w:r>
        <w:t>Skills</w:t>
      </w:r>
    </w:p>
    <w:p>
      <w:r>
        <w:t xml:space="preserve">Arcana +6, History +6, Investigation +5, Insight +4  </w:t>
      </w:r>
    </w:p>
    <w:p>
      <w:pPr>
        <w:pStyle w:val="Heading3"/>
      </w:pPr>
      <w:r>
        <w:t>Languages</w:t>
      </w:r>
    </w:p>
    <w:p>
      <w:r>
        <w:t xml:space="preserve">Common, Elvish, Draconic  </w:t>
      </w:r>
    </w:p>
    <w:p>
      <w:pPr>
        <w:pStyle w:val="Heading3"/>
      </w:pPr>
      <w:r>
        <w:t>Tools</w:t>
      </w:r>
    </w:p>
    <w:p>
      <w:r>
        <w:t xml:space="preserve">None  </w:t>
      </w:r>
    </w:p>
    <w:p>
      <w:pPr>
        <w:pStyle w:val="Heading3"/>
      </w:pPr>
      <w:r>
        <w:t>Senses</w:t>
      </w:r>
    </w:p>
    <w:p>
      <w:r>
        <w:t>Passive Perception 11</w:t>
      </w:r>
    </w:p>
    <w:p>
      <w:pPr>
        <w:pStyle w:val="Heading3"/>
      </w:pPr>
      <w:r>
        <w:t>Features</w:t>
      </w:r>
    </w:p>
    <w:p>
      <w:r>
        <w:t xml:space="preserve">• Portent (Divination): Roll 2d20 after long rest to replace attack/save/check  </w:t>
      </w:r>
    </w:p>
    <w:p>
      <w:r>
        <w:t xml:space="preserve">• Arcane Recovery: Regain 1 spell slot on short rest  </w:t>
      </w:r>
    </w:p>
    <w:p>
      <w:r>
        <w:t>• Spellcasting (DC 14 / +6): 2nd-level spells</w:t>
      </w:r>
    </w:p>
    <w:p>
      <w:pPr>
        <w:pStyle w:val="Heading3"/>
      </w:pPr>
      <w:r>
        <w:t>Spells</w:t>
      </w:r>
    </w:p>
    <w:p>
      <w:r>
        <w:t>Cantrips: Mage Hand, Fire Bolt, Light, Minor Illusion</w:t>
        <w:br/>
        <w:t>1st (4 slots): Mage Armor, Detect Magic, Magic Missile, Shield, Comprehend Languages</w:t>
        <w:br/>
        <w:t>2nd (3 slots): Misty Step, Mirror Image, Scorching Ray</w:t>
      </w:r>
    </w:p>
    <w:p>
      <w:pPr>
        <w:pStyle w:val="Heading3"/>
      </w:pPr>
      <w:r>
        <w:t>Actions</w:t>
      </w:r>
    </w:p>
    <w:p>
      <w:r>
        <w:t>Fire Bolt. +6 to hit, 2d10 fire</w:t>
        <w:br/>
        <w:t>Dagger. +4 to hit, 1d4+2 piercing</w:t>
      </w:r>
    </w:p>
    <w:p>
      <w:pPr>
        <w:pStyle w:val="Heading3"/>
      </w:pPr>
      <w:r>
        <w:t>Reactions</w:t>
      </w:r>
    </w:p>
    <w:p>
      <w:r>
        <w:t>Shield (+5 AC until next turn)</w:t>
      </w:r>
    </w:p>
    <w:p>
      <w:pPr>
        <w:pStyle w:val="Heading3"/>
      </w:pPr>
      <w:r>
        <w:t>Equipment</w:t>
      </w:r>
    </w:p>
    <w:p>
      <w:r>
        <w:t>Spellbook, dagger, Dyvers Guild charm, 15 gp, scroll case</w:t>
      </w:r>
    </w:p>
    <w:p>
      <w:pPr>
        <w:pStyle w:val="Heading3"/>
      </w:pPr>
      <w:r>
        <w:t>Roleplaying Spugnoir</w:t>
      </w:r>
    </w:p>
    <w:p>
      <w:r>
        <w:t>Eager apprentice, idolizes Burne. Offers insight into arcane threats.</w:t>
      </w:r>
    </w:p>
    <w:p>
      <w:pPr>
        <w:pStyle w:val="Heading1"/>
      </w:pPr>
      <w:r>
        <w:t>Rannos Davi, Merchant and Spy</w:t>
      </w:r>
    </w:p>
    <w:p>
      <w:r>
        <w:t>Medium humanoid (human), lawful evil</w:t>
        <w:br/>
        <w:t>Class: Rogue (Mastermind) 3</w:t>
        <w:br/>
        <w:t>Background: Guild Artisan (Merchant Front)</w:t>
        <w:br/>
        <w:t>Race: Human (Oeridian)</w:t>
      </w:r>
    </w:p>
    <w:p>
      <w:pPr>
        <w:pStyle w:val="Heading3"/>
      </w:pPr>
      <w:r>
        <w:t>Armor Class</w:t>
      </w:r>
    </w:p>
    <w:p>
      <w:r>
        <w:t xml:space="preserve">13 (leather armor)  </w:t>
      </w:r>
    </w:p>
    <w:p>
      <w:pPr>
        <w:pStyle w:val="Heading3"/>
      </w:pPr>
      <w:r>
        <w:t>Hit Points</w:t>
      </w:r>
    </w:p>
    <w:p>
      <w:r>
        <w:t xml:space="preserve">24 (3d8 + 6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1 (+0) | 14 (+2) | 14 (+2) | 13 (+1) | 12 (+1) | 16 (+3) |</w:t>
      </w:r>
    </w:p>
    <w:p>
      <w:pPr>
        <w:pStyle w:val="Heading3"/>
      </w:pPr>
      <w:r>
        <w:t>Saving Throws</w:t>
      </w:r>
    </w:p>
    <w:p>
      <w:r>
        <w:t xml:space="preserve">Dex +4, Int +3  </w:t>
      </w:r>
    </w:p>
    <w:p>
      <w:pPr>
        <w:pStyle w:val="Heading3"/>
      </w:pPr>
      <w:r>
        <w:t>Skills</w:t>
      </w:r>
    </w:p>
    <w:p>
      <w:r>
        <w:t xml:space="preserve">Deception +7, Insight +3, Persuasion +5, Sleight of Hand +4  </w:t>
      </w:r>
    </w:p>
    <w:p>
      <w:pPr>
        <w:pStyle w:val="Heading3"/>
      </w:pPr>
      <w:r>
        <w:t>Languages</w:t>
      </w:r>
    </w:p>
    <w:p>
      <w:r>
        <w:t xml:space="preserve">Common, Goblin  </w:t>
      </w:r>
    </w:p>
    <w:p>
      <w:pPr>
        <w:pStyle w:val="Heading3"/>
      </w:pPr>
      <w:r>
        <w:t>Tools</w:t>
      </w:r>
    </w:p>
    <w:p>
      <w:r>
        <w:t>Forgery kit, merchant’s tools</w:t>
      </w:r>
    </w:p>
    <w:p>
      <w:pPr>
        <w:pStyle w:val="Heading3"/>
      </w:pPr>
      <w:r>
        <w:t>Features</w:t>
      </w:r>
    </w:p>
    <w:p>
      <w:r>
        <w:t xml:space="preserve">• Master of Intrigue: Mimics speech, forges papers  </w:t>
      </w:r>
    </w:p>
    <w:p>
      <w:r>
        <w:t xml:space="preserve">• Master of Tactics: Help as bonus action  </w:t>
      </w:r>
    </w:p>
    <w:p>
      <w:r>
        <w:t xml:space="preserve">• Cunning Action: Dash, Disengage, or Hide  </w:t>
      </w:r>
    </w:p>
    <w:p>
      <w:r>
        <w:t>• Feat – Silver Tongue: Rolls below 10 count as 10 for Deception or Persuasion</w:t>
      </w:r>
    </w:p>
    <w:p>
      <w:pPr>
        <w:pStyle w:val="Heading3"/>
      </w:pPr>
      <w:r>
        <w:t>Actions</w:t>
      </w:r>
    </w:p>
    <w:p>
      <w:r>
        <w:t>Rapier. +4 to hit, 1d8+2 piercing</w:t>
        <w:br/>
        <w:t>Dagger. +4 to hit, 1d4+2 piercing</w:t>
      </w:r>
    </w:p>
    <w:p>
      <w:pPr>
        <w:pStyle w:val="Heading3"/>
      </w:pPr>
      <w:r>
        <w:t>Bonus Actions</w:t>
      </w:r>
    </w:p>
    <w:p>
      <w:r>
        <w:t>Help (Mastermind). Aid Gremag or others for advantage</w:t>
      </w:r>
    </w:p>
    <w:p>
      <w:pPr>
        <w:pStyle w:val="Heading3"/>
      </w:pPr>
      <w:r>
        <w:t>Equipment</w:t>
      </w:r>
    </w:p>
    <w:p>
      <w:r>
        <w:t>Trade ledger (coded), black scarab (TZGY), 24 gp, flask</w:t>
      </w:r>
    </w:p>
    <w:p>
      <w:pPr>
        <w:pStyle w:val="Heading3"/>
      </w:pPr>
      <w:r>
        <w:t>Roleplaying Rannos</w:t>
      </w:r>
    </w:p>
    <w:p>
      <w:r>
        <w:t>Slick and charismatic. Secret Earth Temple agent. Uses business to fund cult.</w:t>
      </w:r>
    </w:p>
    <w:p>
      <w:pPr>
        <w:pStyle w:val="Heading1"/>
      </w:pPr>
      <w:r>
        <w:t>Gremag, Mercenary Spy and Killer</w:t>
      </w:r>
    </w:p>
    <w:p>
      <w:r>
        <w:t>Medium humanoid (human), neutral evil</w:t>
        <w:br/>
        <w:t>Class: Rogue (Assassin) 3 / Fighter 1</w:t>
        <w:br/>
        <w:t>Background: Criminal (Hired Killer)</w:t>
        <w:br/>
        <w:t>Race: Human (Flan-Oerid mix)</w:t>
      </w:r>
    </w:p>
    <w:p>
      <w:pPr>
        <w:pStyle w:val="Heading3"/>
      </w:pPr>
      <w:r>
        <w:t>Armor Class</w:t>
      </w:r>
    </w:p>
    <w:p>
      <w:r>
        <w:t xml:space="preserve">14 (studded leather)  </w:t>
      </w:r>
    </w:p>
    <w:p>
      <w:pPr>
        <w:pStyle w:val="Heading3"/>
      </w:pPr>
      <w:r>
        <w:t>Hit Points</w:t>
      </w:r>
    </w:p>
    <w:p>
      <w:r>
        <w:t xml:space="preserve">30 (4d8 + 8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4 (+2) | 16 (+3) | 14 (+2) | 11 (+0) | 10 (+0) | 10 (+0) |</w:t>
      </w:r>
    </w:p>
    <w:p>
      <w:pPr>
        <w:pStyle w:val="Heading3"/>
      </w:pPr>
      <w:r>
        <w:t>Saving Throws</w:t>
      </w:r>
    </w:p>
    <w:p>
      <w:r>
        <w:t xml:space="preserve">Dex +5, Int +2  </w:t>
      </w:r>
    </w:p>
    <w:p>
      <w:pPr>
        <w:pStyle w:val="Heading3"/>
      </w:pPr>
      <w:r>
        <w:t>Skills</w:t>
      </w:r>
    </w:p>
    <w:p>
      <w:r>
        <w:t xml:space="preserve">Stealth +5, Sleight of Hand +5, Intimidation +4, Perception +2  </w:t>
      </w:r>
    </w:p>
    <w:p>
      <w:pPr>
        <w:pStyle w:val="Heading3"/>
      </w:pPr>
      <w:r>
        <w:t>Languages</w:t>
      </w:r>
    </w:p>
    <w:p>
      <w:r>
        <w:t xml:space="preserve">Common, Orc  </w:t>
      </w:r>
    </w:p>
    <w:p>
      <w:pPr>
        <w:pStyle w:val="Heading3"/>
      </w:pPr>
      <w:r>
        <w:t>Tools</w:t>
      </w:r>
    </w:p>
    <w:p>
      <w:r>
        <w:t>Poisoner’s kit, thieves’ tools</w:t>
      </w:r>
    </w:p>
    <w:p>
      <w:pPr>
        <w:pStyle w:val="Heading3"/>
      </w:pPr>
      <w:r>
        <w:t>Features</w:t>
      </w:r>
    </w:p>
    <w:p>
      <w:r>
        <w:t xml:space="preserve">• Assassinate: Crits against surprised foes  </w:t>
      </w:r>
    </w:p>
    <w:p>
      <w:r>
        <w:t xml:space="preserve">• Sneak Attack (2d6) </w:t>
      </w:r>
    </w:p>
    <w:p>
      <w:r>
        <w:t xml:space="preserve">• Fighting Style – Two-Weapon Fighting </w:t>
      </w:r>
    </w:p>
    <w:p>
      <w:r>
        <w:t>• Cunning Action</w:t>
      </w:r>
    </w:p>
    <w:p>
      <w:pPr>
        <w:pStyle w:val="Heading3"/>
      </w:pPr>
      <w:r>
        <w:t>Actions</w:t>
      </w:r>
    </w:p>
    <w:p>
      <w:r>
        <w:t>Short Sword. +5 to hit, 1d6+3 piercing + 2d6 Sneak Attack</w:t>
        <w:br/>
        <w:t>Dagger. +5 to hit, 1d4+3 piercing</w:t>
      </w:r>
    </w:p>
    <w:p>
      <w:pPr>
        <w:pStyle w:val="Heading3"/>
      </w:pPr>
      <w:r>
        <w:t>Bonus Actions</w:t>
      </w:r>
    </w:p>
    <w:p>
      <w:r>
        <w:t>Cunning Action or off-hand dagger attack</w:t>
      </w:r>
    </w:p>
    <w:p>
      <w:pPr>
        <w:pStyle w:val="Heading3"/>
      </w:pPr>
      <w:r>
        <w:t>Equipment</w:t>
      </w:r>
    </w:p>
    <w:p>
      <w:r>
        <w:t>Short sword, 2 daggers, Earth Temple mark, 16 gp</w:t>
      </w:r>
    </w:p>
    <w:p>
      <w:pPr>
        <w:pStyle w:val="Heading3"/>
      </w:pPr>
      <w:r>
        <w:t>Roleplaying Gremag</w:t>
      </w:r>
    </w:p>
    <w:p>
      <w:r>
        <w:t>Quiet enforcer, defers to Rannos. Kills efficiently. Will turn if cornered.</w:t>
      </w:r>
    </w:p>
    <w:p>
      <w:pPr>
        <w:pStyle w:val="Heading1"/>
      </w:pPr>
      <w:r>
        <w:t>Jaroo Ashstaff, Druid of the Old Faith</w:t>
      </w:r>
    </w:p>
    <w:p>
      <w:r>
        <w:t>Medium humanoid (human), neutral</w:t>
        <w:br/>
        <w:t>Class: Druid (Circle of the Land – Forest) 6</w:t>
        <w:br/>
        <w:t>Background: Hermit</w:t>
        <w:br/>
        <w:t>Race: Human (Flan)</w:t>
      </w:r>
    </w:p>
    <w:p>
      <w:pPr>
        <w:pStyle w:val="Heading3"/>
      </w:pPr>
      <w:r>
        <w:t>Armor Class</w:t>
      </w:r>
    </w:p>
    <w:p>
      <w:r>
        <w:t xml:space="preserve">16 (Hide + Natural Armor)  </w:t>
      </w:r>
    </w:p>
    <w:p>
      <w:pPr>
        <w:pStyle w:val="Heading3"/>
      </w:pPr>
      <w:r>
        <w:t>Hit Points</w:t>
      </w:r>
    </w:p>
    <w:p>
      <w:r>
        <w:t xml:space="preserve">48 (6d8 + 18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0 (+0) | 12 (+1) | 16 (+3) | 13 (+1) | 18 (+4) | 11 (+0) |</w:t>
      </w:r>
    </w:p>
    <w:p>
      <w:pPr>
        <w:pStyle w:val="Heading3"/>
      </w:pPr>
      <w:r>
        <w:t>Saving Throws</w:t>
      </w:r>
    </w:p>
    <w:p>
      <w:r>
        <w:t xml:space="preserve">Int +4, Wis +7  </w:t>
      </w:r>
    </w:p>
    <w:p>
      <w:pPr>
        <w:pStyle w:val="Heading3"/>
      </w:pPr>
      <w:r>
        <w:t>Skills</w:t>
      </w:r>
    </w:p>
    <w:p>
      <w:r>
        <w:t xml:space="preserve">Nature +4, Medicine +7, Perception +7, Animal Handling +7  </w:t>
      </w:r>
    </w:p>
    <w:p>
      <w:pPr>
        <w:pStyle w:val="Heading3"/>
      </w:pPr>
      <w:r>
        <w:t>Languages</w:t>
      </w:r>
    </w:p>
    <w:p>
      <w:r>
        <w:t xml:space="preserve">Common, Druidic, Sylvan, Elvish  </w:t>
      </w:r>
    </w:p>
    <w:p>
      <w:pPr>
        <w:pStyle w:val="Heading3"/>
      </w:pPr>
      <w:r>
        <w:t>Tools</w:t>
      </w:r>
    </w:p>
    <w:p>
      <w:r>
        <w:t xml:space="preserve">Herbalism kit  </w:t>
      </w:r>
    </w:p>
    <w:p>
      <w:pPr>
        <w:pStyle w:val="Heading3"/>
      </w:pPr>
      <w:r>
        <w:t>Senses</w:t>
      </w:r>
    </w:p>
    <w:p>
      <w:r>
        <w:t>Passive Perception 17</w:t>
      </w:r>
    </w:p>
    <w:p>
      <w:pPr>
        <w:pStyle w:val="Heading3"/>
      </w:pPr>
      <w:r>
        <w:t>Features</w:t>
      </w:r>
    </w:p>
    <w:p>
      <w:r>
        <w:t xml:space="preserve">• Land’s Stride: Move through nonmagical plants unhindered  </w:t>
      </w:r>
    </w:p>
    <w:p>
      <w:r>
        <w:t xml:space="preserve">• Spellcasting (DC 15 / +7): Circle and prepared spells  </w:t>
      </w:r>
    </w:p>
    <w:p>
      <w:r>
        <w:t xml:space="preserve">• Natural Recovery (1/day): Regain spell slots during short rest  </w:t>
      </w:r>
    </w:p>
    <w:p>
      <w:r>
        <w:t xml:space="preserve">• Wild Shape (2/day): CR 1 or lower  </w:t>
      </w:r>
    </w:p>
    <w:p>
      <w:r>
        <w:t>• Circle Spells: Barkskin, Spider Climb, Call Lightning, Plant Growth</w:t>
      </w:r>
    </w:p>
    <w:p>
      <w:pPr>
        <w:pStyle w:val="Heading3"/>
      </w:pPr>
      <w:r>
        <w:t>Spells</w:t>
      </w:r>
    </w:p>
    <w:p>
      <w:r>
        <w:t>Cantrips: Guidance, Druidcraft, Thorn Whip, Shillelagh</w:t>
        <w:br/>
        <w:t>1st: Entangle, Cure Wounds, Faerie Fire, Speak with Animals</w:t>
        <w:br/>
        <w:t>2nd: Barkskin, Lesser Restoration, Hold Person</w:t>
        <w:br/>
        <w:t>3rd: Call Lightning, Plant Growth, Dispel Magic</w:t>
      </w:r>
    </w:p>
    <w:p>
      <w:pPr>
        <w:pStyle w:val="Heading3"/>
      </w:pPr>
      <w:r>
        <w:t>Actions</w:t>
      </w:r>
    </w:p>
    <w:p>
      <w:r>
        <w:t>Thorn Whip. +7 to hit, 2d6 piercing, pull 10 ft.</w:t>
        <w:br/>
        <w:t>Shillelagh Staff. +7 to hit, 1d8+4 magical bludgeoning</w:t>
      </w:r>
    </w:p>
    <w:p>
      <w:pPr>
        <w:pStyle w:val="Heading3"/>
      </w:pPr>
      <w:r>
        <w:t>Roleplaying Jaroo</w:t>
      </w:r>
    </w:p>
    <w:p>
      <w:r>
        <w:t>Speaks rarely but with impact. Spiritual anchor of the Old Faith. Secretive but fair.</w:t>
      </w:r>
    </w:p>
    <w:p>
      <w:pPr>
        <w:pStyle w:val="Heading1"/>
      </w:pPr>
      <w:r>
        <w:t>Terjon, Canon of St. Cuthbert</w:t>
      </w:r>
    </w:p>
    <w:p>
      <w:r>
        <w:t>Medium humanoid (human), lawful neutral</w:t>
        <w:br/>
        <w:t>Class: Cleric (Order Domain) 6</w:t>
        <w:br/>
        <w:t>Background: Acolyte</w:t>
        <w:br/>
        <w:t>Race: Human (Oeridian)</w:t>
      </w:r>
    </w:p>
    <w:p>
      <w:pPr>
        <w:pStyle w:val="Heading3"/>
      </w:pPr>
      <w:r>
        <w:t>Armor Class</w:t>
      </w:r>
    </w:p>
    <w:p>
      <w:r>
        <w:t xml:space="preserve">18 (Scale mail + Shield + Warding Bond)  </w:t>
      </w:r>
    </w:p>
    <w:p>
      <w:pPr>
        <w:pStyle w:val="Heading3"/>
      </w:pPr>
      <w:r>
        <w:t>Hit Points</w:t>
      </w:r>
    </w:p>
    <w:p>
      <w:r>
        <w:t xml:space="preserve">54 (6d8 + 18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4 (+2) | 10 (+0) | 16 (+3) | 12 (+1) | 18 (+4) | 14 (+2) |</w:t>
      </w:r>
    </w:p>
    <w:p>
      <w:pPr>
        <w:pStyle w:val="Heading3"/>
      </w:pPr>
      <w:r>
        <w:t>Saving Throws</w:t>
      </w:r>
    </w:p>
    <w:p>
      <w:r>
        <w:t xml:space="preserve">Wis +7, Cha +5  </w:t>
      </w:r>
    </w:p>
    <w:p>
      <w:pPr>
        <w:pStyle w:val="Heading3"/>
      </w:pPr>
      <w:r>
        <w:t>Skills</w:t>
      </w:r>
    </w:p>
    <w:p>
      <w:r>
        <w:t xml:space="preserve">Religion +4, History +4, Insight +7, Persuasion +5  </w:t>
      </w:r>
    </w:p>
    <w:p>
      <w:pPr>
        <w:pStyle w:val="Heading3"/>
      </w:pPr>
      <w:r>
        <w:t>Languages</w:t>
      </w:r>
    </w:p>
    <w:p>
      <w:r>
        <w:t xml:space="preserve">Common, Celestial  </w:t>
      </w:r>
    </w:p>
    <w:p>
      <w:pPr>
        <w:pStyle w:val="Heading3"/>
      </w:pPr>
      <w:r>
        <w:t>Tools</w:t>
      </w:r>
    </w:p>
    <w:p>
      <w:r>
        <w:t xml:space="preserve">Calligraphy kit  </w:t>
      </w:r>
    </w:p>
    <w:p>
      <w:pPr>
        <w:pStyle w:val="Heading3"/>
      </w:pPr>
      <w:r>
        <w:t>Senses</w:t>
      </w:r>
    </w:p>
    <w:p>
      <w:r>
        <w:t>Passive Insight 17</w:t>
      </w:r>
    </w:p>
    <w:p>
      <w:pPr>
        <w:pStyle w:val="Heading3"/>
      </w:pPr>
      <w:r>
        <w:t>Features</w:t>
      </w:r>
    </w:p>
    <w:p>
      <w:r>
        <w:t xml:space="preserve">• Voice of Authority: Ally attacks after being buffed  </w:t>
      </w:r>
    </w:p>
    <w:p>
      <w:r>
        <w:t xml:space="preserve">• Order’s Demand (Channel Divinity): Charm/drop weapons  </w:t>
      </w:r>
    </w:p>
    <w:p>
      <w:r>
        <w:t xml:space="preserve">• Disciple of Law: Add PB to control spells  </w:t>
      </w:r>
    </w:p>
    <w:p>
      <w:r>
        <w:t>• Spellcasting (DC 15 / +7)</w:t>
      </w:r>
    </w:p>
    <w:p>
      <w:pPr>
        <w:pStyle w:val="Heading3"/>
      </w:pPr>
      <w:r>
        <w:t>Spells</w:t>
      </w:r>
    </w:p>
    <w:p>
      <w:r>
        <w:t>Cantrips: Guidance, Thaumaturgy, Sacred Flame, Word of Radiance</w:t>
        <w:br/>
        <w:t>1st: Shield of Faith, Command, Cure Wounds, Detect Evil and Good</w:t>
        <w:br/>
        <w:t>2nd: Hold Person, Spiritual Weapon, Warding Bond</w:t>
        <w:br/>
        <w:t>3rd: Beacon of Hope, Bestow Curse, Dispel Magic</w:t>
      </w:r>
    </w:p>
    <w:p>
      <w:pPr>
        <w:pStyle w:val="Heading3"/>
      </w:pPr>
      <w:r>
        <w:t>Roleplaying Terjon</w:t>
      </w:r>
    </w:p>
    <w:p>
      <w:r>
        <w:t>Dogmatic and blunt. Believes in discipline and hierarchy. Secretly concerned about church politics.</w:t>
      </w:r>
    </w:p>
    <w:p>
      <w:pPr>
        <w:pStyle w:val="Heading1"/>
      </w:pPr>
      <w:r>
        <w:t>Ostler Gundigoot, Proprietor of the Welcome Wench</w:t>
      </w:r>
    </w:p>
    <w:p>
      <w:r>
        <w:t>Medium humanoid (human), neutral good</w:t>
        <w:br/>
        <w:t>Class: Commoner (Innkeeper Template)</w:t>
        <w:br/>
        <w:t>Background: Guild Artisan</w:t>
        <w:br/>
        <w:t>Race: Human (mixed Oerid-Baklunish)</w:t>
      </w:r>
    </w:p>
    <w:p>
      <w:pPr>
        <w:pStyle w:val="Heading3"/>
      </w:pPr>
      <w:r>
        <w:t>Armor Class</w:t>
      </w:r>
    </w:p>
    <w:p>
      <w:r>
        <w:t xml:space="preserve">11  </w:t>
      </w:r>
    </w:p>
    <w:p>
      <w:pPr>
        <w:pStyle w:val="Heading3"/>
      </w:pPr>
      <w:r>
        <w:t>Hit Points</w:t>
      </w:r>
    </w:p>
    <w:p>
      <w:r>
        <w:t xml:space="preserve">18 (4d8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4 (+2) | 10 (+0) | 12 (+1) | 12 (+1) | 13 (+1) | 16 (+3) |</w:t>
      </w:r>
    </w:p>
    <w:p>
      <w:pPr>
        <w:pStyle w:val="Heading3"/>
      </w:pPr>
      <w:r>
        <w:t>Skills</w:t>
      </w:r>
    </w:p>
    <w:p>
      <w:r>
        <w:t xml:space="preserve">Insight +3, Persuasion +5, History +3  </w:t>
      </w:r>
    </w:p>
    <w:p>
      <w:pPr>
        <w:pStyle w:val="Heading3"/>
      </w:pPr>
      <w:r>
        <w:t>Tools</w:t>
      </w:r>
    </w:p>
    <w:p>
      <w:r>
        <w:t xml:space="preserve">Brewer’s tools, cook’s utensils  </w:t>
      </w:r>
    </w:p>
    <w:p>
      <w:pPr>
        <w:pStyle w:val="Heading3"/>
      </w:pPr>
      <w:r>
        <w:t>Languages</w:t>
      </w:r>
    </w:p>
    <w:p>
      <w:r>
        <w:t>Common, Dwarvish</w:t>
      </w:r>
    </w:p>
    <w:p>
      <w:pPr>
        <w:pStyle w:val="Heading3"/>
      </w:pPr>
      <w:r>
        <w:t>Features</w:t>
      </w:r>
    </w:p>
    <w:p>
      <w:r>
        <w:t xml:space="preserve">• Guild Membership: Respected by local tradesmen  </w:t>
      </w:r>
    </w:p>
    <w:p>
      <w:r>
        <w:t xml:space="preserve">• Local Authority: Can influence townsfolk  </w:t>
      </w:r>
    </w:p>
    <w:p>
      <w:r>
        <w:t>• Feat – Keen Mind (simplified): Remembers faces, events, overheard details</w:t>
      </w:r>
    </w:p>
    <w:p>
      <w:pPr>
        <w:pStyle w:val="Heading3"/>
      </w:pPr>
      <w:r>
        <w:t>Actions</w:t>
      </w:r>
    </w:p>
    <w:p>
      <w:r>
        <w:t>Tankard Slam. +4 to hit, 1d4+2 bludgeoning</w:t>
      </w:r>
    </w:p>
    <w:p>
      <w:pPr>
        <w:pStyle w:val="Heading3"/>
      </w:pPr>
      <w:r>
        <w:t>Roleplaying Ostler</w:t>
      </w:r>
    </w:p>
    <w:p>
      <w:r>
        <w:t>Loves gossip, loyal to Hommlet. Knows more than he lets on. Former adventurer.</w:t>
      </w:r>
    </w:p>
    <w:p>
      <w:pPr>
        <w:pStyle w:val="Heading1"/>
      </w:pPr>
      <w:r>
        <w:t>Mytch, Blacksmith of Hommlet</w:t>
      </w:r>
    </w:p>
    <w:p>
      <w:r>
        <w:t>Medium humanoid (human), neutral</w:t>
        <w:br/>
        <w:t>Class: Expert (Blacksmith Template)</w:t>
        <w:br/>
        <w:t>Background: Guild Artisan (Smith's Guild of Verbobonc)</w:t>
        <w:br/>
        <w:t>Race: Human (Oeridian)</w:t>
      </w:r>
    </w:p>
    <w:p>
      <w:pPr>
        <w:pStyle w:val="Heading3"/>
      </w:pPr>
      <w:r>
        <w:t>Armor Class</w:t>
      </w:r>
    </w:p>
    <w:p>
      <w:r>
        <w:t xml:space="preserve">12 (leather apron)  </w:t>
      </w:r>
    </w:p>
    <w:p>
      <w:pPr>
        <w:pStyle w:val="Heading3"/>
      </w:pPr>
      <w:r>
        <w:t>Hit Points</w:t>
      </w:r>
    </w:p>
    <w:p>
      <w:r>
        <w:t xml:space="preserve">30 (5d8 + 5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6 (+3) | 10 (+0) | 12 (+1) | 11 (+0) | 13 (+1) | 10 (+0) |</w:t>
      </w:r>
    </w:p>
    <w:p>
      <w:pPr>
        <w:pStyle w:val="Heading3"/>
      </w:pPr>
      <w:r>
        <w:t>Skills</w:t>
      </w:r>
    </w:p>
    <w:p>
      <w:r>
        <w:t xml:space="preserve">Athletics +5, Smithing +6, Insight +3  </w:t>
      </w:r>
    </w:p>
    <w:p>
      <w:pPr>
        <w:pStyle w:val="Heading3"/>
      </w:pPr>
      <w:r>
        <w:t>Tools</w:t>
      </w:r>
    </w:p>
    <w:p>
      <w:r>
        <w:t xml:space="preserve">Smith’s tools, mason’s tools  </w:t>
      </w:r>
    </w:p>
    <w:p>
      <w:pPr>
        <w:pStyle w:val="Heading3"/>
      </w:pPr>
      <w:r>
        <w:t>Languages</w:t>
      </w:r>
    </w:p>
    <w:p>
      <w:r>
        <w:t>Common, Dwarvish</w:t>
      </w:r>
    </w:p>
    <w:p>
      <w:pPr>
        <w:pStyle w:val="Heading3"/>
      </w:pPr>
      <w:r>
        <w:t>Features</w:t>
      </w:r>
    </w:p>
    <w:p>
      <w:r>
        <w:t xml:space="preserve">• Master Smith: Crafts and repairs weapons/armor, detects forgeries  </w:t>
      </w:r>
    </w:p>
    <w:p>
      <w:r>
        <w:t xml:space="preserve">• Guild Certification: Connected with dwarven traders  </w:t>
      </w:r>
    </w:p>
    <w:p>
      <w:r>
        <w:t>• Reliable Tools: Advantage on heavy tool checks</w:t>
      </w:r>
    </w:p>
    <w:p>
      <w:pPr>
        <w:pStyle w:val="Heading3"/>
      </w:pPr>
      <w:r>
        <w:t>Actions</w:t>
      </w:r>
    </w:p>
    <w:p>
      <w:r>
        <w:t>Forge Hammer. +5 to hit, 1d6+3 bludgeoning</w:t>
      </w:r>
    </w:p>
    <w:p>
      <w:pPr>
        <w:pStyle w:val="Heading3"/>
      </w:pPr>
      <w:r>
        <w:t>Roleplaying Mytch</w:t>
      </w:r>
    </w:p>
    <w:p>
      <w:r>
        <w:t>Stoic and loyal. Speaks little. Can forge special gear if given rare materials.</w:t>
      </w:r>
    </w:p>
    <w:p>
      <w:pPr>
        <w:pStyle w:val="Heading1"/>
      </w:pPr>
      <w:r>
        <w:t>Calmert, Assistant Priest of St. Cuthbert</w:t>
      </w:r>
    </w:p>
    <w:p>
      <w:r>
        <w:t>Medium humanoid (human), lawful good</w:t>
        <w:br/>
        <w:t>Class: Cleric (Life Domain) 3</w:t>
        <w:br/>
        <w:t>Background: Acolyte</w:t>
        <w:br/>
        <w:t>Race: Human (Oeridian)</w:t>
      </w:r>
    </w:p>
    <w:p>
      <w:pPr>
        <w:pStyle w:val="Heading3"/>
      </w:pPr>
      <w:r>
        <w:t>Armor Class</w:t>
      </w:r>
    </w:p>
    <w:p>
      <w:r>
        <w:t xml:space="preserve">16 (chain shirt + shield)  </w:t>
      </w:r>
    </w:p>
    <w:p>
      <w:pPr>
        <w:pStyle w:val="Heading3"/>
      </w:pPr>
      <w:r>
        <w:t>Hit Points</w:t>
      </w:r>
    </w:p>
    <w:p>
      <w:r>
        <w:t xml:space="preserve">27 (3d8 + 12)  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3 (+1) | 10 (+0) | 18 (+4) | 10 (+0) | 16 (+3) | 12 (+1) |</w:t>
      </w:r>
    </w:p>
    <w:p>
      <w:pPr>
        <w:pStyle w:val="Heading3"/>
      </w:pPr>
      <w:r>
        <w:t>Saving Throws</w:t>
      </w:r>
    </w:p>
    <w:p>
      <w:r>
        <w:t xml:space="preserve">Wis +5, Cha +3  </w:t>
      </w:r>
    </w:p>
    <w:p>
      <w:pPr>
        <w:pStyle w:val="Heading3"/>
      </w:pPr>
      <w:r>
        <w:t>Skills</w:t>
      </w:r>
    </w:p>
    <w:p>
      <w:r>
        <w:t xml:space="preserve">Religion +2, Medicine +5, Insight +5  </w:t>
      </w:r>
    </w:p>
    <w:p>
      <w:pPr>
        <w:pStyle w:val="Heading3"/>
      </w:pPr>
      <w:r>
        <w:t>Languages</w:t>
      </w:r>
    </w:p>
    <w:p>
      <w:r>
        <w:t xml:space="preserve">Common, Celestial  </w:t>
      </w:r>
    </w:p>
    <w:p>
      <w:pPr>
        <w:pStyle w:val="Heading3"/>
      </w:pPr>
      <w:r>
        <w:t>Tools</w:t>
      </w:r>
    </w:p>
    <w:p>
      <w:r>
        <w:t>Calligrapher's supplies</w:t>
      </w:r>
    </w:p>
    <w:p>
      <w:pPr>
        <w:pStyle w:val="Heading3"/>
      </w:pPr>
      <w:r>
        <w:t>Features</w:t>
      </w:r>
    </w:p>
    <w:p>
      <w:r>
        <w:t xml:space="preserve">• Disciple of Life: Healing restores extra HP  </w:t>
      </w:r>
    </w:p>
    <w:p>
      <w:r>
        <w:t xml:space="preserve">• Turn Undead: CR 1/2 or lower  </w:t>
      </w:r>
    </w:p>
    <w:p>
      <w:r>
        <w:t xml:space="preserve">• Spellcasting (DC 13 / +5) </w:t>
      </w:r>
    </w:p>
    <w:p>
      <w:r>
        <w:t>• Domain Spells: Bless, Cure Wounds</w:t>
      </w:r>
    </w:p>
    <w:p>
      <w:pPr>
        <w:pStyle w:val="Heading3"/>
      </w:pPr>
      <w:r>
        <w:t>Spells</w:t>
      </w:r>
    </w:p>
    <w:p>
      <w:r>
        <w:t>Cantrips: Sacred Flame, Guidance, Spare the Dying</w:t>
        <w:br/>
        <w:t>1st: Bless, Cure Wounds, Detect Magic, Protection from Evil and Good</w:t>
        <w:br/>
        <w:t>2nd: Lesser Restoration, Prayer of Healing</w:t>
      </w:r>
    </w:p>
    <w:p>
      <w:pPr>
        <w:pStyle w:val="Heading3"/>
      </w:pPr>
      <w:r>
        <w:t>Roleplaying Calmert</w:t>
      </w:r>
    </w:p>
    <w:p>
      <w:r>
        <w:t>Kind and humble. Tries to impress Terjon. Loyal healer, especially to just cau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